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E10ABB">
      <w:r>
        <w:rPr>
          <w:noProof/>
          <w:lang w:eastAsia="en-GB"/>
        </w:rPr>
        <w:pict>
          <v:roundrect id="_x0000_s1033" style="position:absolute;margin-left:-48.4pt;margin-top:-22.1pt;width:519.6pt;height:706.8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E10ABB">
            <w:r>
              <w:rPr>
                <w:noProof/>
                <w:lang w:eastAsia="en-GB"/>
              </w:rPr>
              <w:pict>
                <v:shape id="_x0000_s1048" type="#_x0000_t202" style="position:absolute;margin-left:272.1pt;margin-top:58pt;width:34.5pt;height:270.05pt;z-index:251672576">
                  <v:textbox style="mso-next-textbox:#_x0000_s1048">
                    <w:txbxContent>
                      <w:p w:rsidR="00092548" w:rsidRDefault="00092548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092548" w:rsidRDefault="00092548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092548" w:rsidRDefault="00092548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092548" w:rsidRDefault="004A5587" w:rsidP="004A558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4A5587" w:rsidRDefault="004A5587" w:rsidP="004A558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4A5587" w:rsidRDefault="004A5587" w:rsidP="004A558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4A5587" w:rsidRDefault="004A5587" w:rsidP="004A558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4A5587" w:rsidRPr="004A5587" w:rsidRDefault="004A5587" w:rsidP="004A558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092548" w:rsidRDefault="00092548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092548" w:rsidRPr="00092548" w:rsidRDefault="00092548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7" type="#_x0000_t202" style="position:absolute;margin-left:306.6pt;margin-top:58pt;width:44.25pt;height:270.05pt;z-index:251671552">
                  <v:textbox style="mso-next-textbox:#_x0000_s1047">
                    <w:txbxContent>
                      <w:p w:rsidR="00092548" w:rsidRDefault="004A5587" w:rsidP="004A5587">
                        <w:pPr>
                          <w:jc w:val="center"/>
                        </w:pPr>
                        <w:r>
                          <w:t>1735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74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745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749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752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755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757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80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803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8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4" type="#_x0000_t202" style="position:absolute;margin-left:245.1pt;margin-top:58pt;width:27pt;height:270.05pt;z-index:251668480">
                  <v:textbox style="mso-next-textbox:#_x0000_s1044">
                    <w:txbxContent>
                      <w:p w:rsidR="00092548" w:rsidRDefault="004A5587" w:rsidP="004A5587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3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34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37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4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42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48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5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3" type="#_x0000_t202" style="position:absolute;margin-left:169.35pt;margin-top:58pt;width:75.75pt;height:270.05pt;z-index:251667456">
                  <v:textbox style="mso-next-textbox:#_x0000_s1043">
                    <w:txbxContent>
                      <w:p w:rsidR="00092548" w:rsidRDefault="00092548" w:rsidP="0009254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092548" w:rsidRDefault="00092548" w:rsidP="0009254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092548" w:rsidRDefault="00092548" w:rsidP="0009254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092548" w:rsidRPr="007A52F8" w:rsidRDefault="00092548" w:rsidP="0009254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092548" w:rsidRPr="007A52F8" w:rsidRDefault="00092548" w:rsidP="0009254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092548" w:rsidRPr="007A52F8" w:rsidRDefault="00092548" w:rsidP="0009254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6" type="#_x0000_t202" style="position:absolute;margin-left:125.1pt;margin-top:58pt;width:44.25pt;height:270.05pt;z-index:251670528">
                  <v:textbox style="mso-next-textbox:#_x0000_s1046">
                    <w:txbxContent>
                      <w:p w:rsidR="004A5587" w:rsidRDefault="004A5587" w:rsidP="004A5587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03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034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037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04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042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045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048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105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5" type="#_x0000_t202" style="position:absolute;margin-left:80.85pt;margin-top:58pt;width:44.25pt;height:270.05pt;z-index:251669504">
                  <v:textbox style="mso-next-textbox:#_x0000_s1045">
                    <w:txbxContent>
                      <w:p w:rsidR="00092548" w:rsidRDefault="004A5587" w:rsidP="004A5587">
                        <w:pPr>
                          <w:jc w:val="center"/>
                        </w:pPr>
                        <w:r>
                          <w:t>092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925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93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934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937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94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942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945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948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95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36.6pt;margin-top:58pt;width:44.25pt;height:270.05pt;z-index:251666432">
                  <v:textbox style="mso-next-textbox:#_x0000_s1038">
                    <w:txbxContent>
                      <w:p w:rsidR="00275FA5" w:rsidRDefault="004A5587" w:rsidP="004A5587">
                        <w:pPr>
                          <w:jc w:val="center"/>
                        </w:pPr>
                        <w:r>
                          <w:t>080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805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81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814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817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820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824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827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831</w:t>
                        </w:r>
                      </w:p>
                      <w:p w:rsidR="004A5587" w:rsidRDefault="004A5587" w:rsidP="004A5587">
                        <w:pPr>
                          <w:jc w:val="center"/>
                        </w:pPr>
                        <w:r>
                          <w:t>084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F17CA" w:rsidRDefault="00F63AFB">
      <w:r>
        <w:rPr>
          <w:noProof/>
          <w:lang w:eastAsia="en-GB"/>
        </w:rPr>
        <w:pict>
          <v:shape id="_x0000_s1029" type="#_x0000_t202" style="position:absolute;margin-left:-32.25pt;margin-top:24.05pt;width:490.5pt;height:117pt;z-index:251660288;mso-position-horizontal-relative:text;mso-position-vertical-relative:text">
            <v:textbox style="mso-next-textbox:#_x0000_s1029">
              <w:txbxContent>
                <w:p w:rsidR="00F63AFB" w:rsidRDefault="00092548" w:rsidP="005B4F3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2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 w:rsidR="007A52F8">
                    <w:rPr>
                      <w:sz w:val="36"/>
                      <w:szCs w:val="36"/>
                    </w:rPr>
                    <w:t>Scuntho</w:t>
                  </w:r>
                  <w:r w:rsidR="00275FA5">
                    <w:rPr>
                      <w:sz w:val="36"/>
                      <w:szCs w:val="36"/>
                    </w:rPr>
                    <w:t>rpe</w:t>
                  </w:r>
                  <w:r w:rsidR="00F63AFB">
                    <w:rPr>
                      <w:sz w:val="36"/>
                      <w:szCs w:val="36"/>
                    </w:rPr>
                    <w:t xml:space="preserve"> – Ashby – Ashfield – </w:t>
                  </w:r>
                  <w:proofErr w:type="spellStart"/>
                  <w:r>
                    <w:rPr>
                      <w:sz w:val="36"/>
                      <w:szCs w:val="36"/>
                    </w:rPr>
                    <w:t>Burringham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</w:t>
                  </w:r>
                </w:p>
                <w:p w:rsidR="00942130" w:rsidRDefault="00092548" w:rsidP="00F63AFB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sz w:val="36"/>
                      <w:szCs w:val="36"/>
                    </w:rPr>
                    <w:t xml:space="preserve">East </w:t>
                  </w:r>
                  <w:proofErr w:type="spellStart"/>
                  <w:r>
                    <w:rPr>
                      <w:sz w:val="36"/>
                      <w:szCs w:val="36"/>
                    </w:rPr>
                    <w:t>Butterwick</w:t>
                  </w:r>
                  <w:proofErr w:type="spellEnd"/>
                  <w:r w:rsidR="00F63AFB">
                    <w:rPr>
                      <w:sz w:val="24"/>
                      <w:szCs w:val="24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  <w:p w:rsidR="008D23B1" w:rsidRDefault="00F63AFB" w:rsidP="00F63AFB">
                  <w:pPr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F63AFB">
                    <w:rPr>
                      <w:b/>
                      <w:color w:val="00B050"/>
                      <w:sz w:val="20"/>
                      <w:szCs w:val="20"/>
                    </w:rPr>
                    <w:t xml:space="preserve">Route 12 School Students ONLY timetable on page 2 – St Bede’s Academy &amp; </w:t>
                  </w:r>
                  <w:proofErr w:type="spellStart"/>
                  <w:r w:rsidRPr="00F63AFB">
                    <w:rPr>
                      <w:b/>
                      <w:color w:val="00B050"/>
                      <w:sz w:val="20"/>
                      <w:szCs w:val="20"/>
                    </w:rPr>
                    <w:t>Outwood</w:t>
                  </w:r>
                  <w:proofErr w:type="spellEnd"/>
                  <w:r w:rsidRPr="00F63AFB">
                    <w:rPr>
                      <w:b/>
                      <w:color w:val="00B050"/>
                      <w:sz w:val="20"/>
                      <w:szCs w:val="20"/>
                    </w:rPr>
                    <w:t xml:space="preserve"> Academy Brumby</w:t>
                  </w:r>
                  <w:r w:rsidR="008D23B1">
                    <w:rPr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</w:p>
                <w:p w:rsidR="00F63AFB" w:rsidRPr="00F63AFB" w:rsidRDefault="008D23B1" w:rsidP="00F63AFB">
                  <w:pPr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 xml:space="preserve">(Mon – Fri) (School days </w:t>
                  </w:r>
                  <w:proofErr w:type="gramStart"/>
                  <w:r>
                    <w:rPr>
                      <w:b/>
                      <w:color w:val="00B050"/>
                      <w:sz w:val="20"/>
                      <w:szCs w:val="20"/>
                    </w:rPr>
                    <w:t>Only</w:t>
                  </w:r>
                  <w:proofErr w:type="gramEnd"/>
                  <w:r>
                    <w:rPr>
                      <w:b/>
                      <w:color w:val="00B05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 id="_x0000_s1051" type="#_x0000_t202" style="position:absolute;margin-left:112.5pt;margin-top:461.3pt;width:202.5pt;height:36.75pt;z-index:251674624;mso-position-horizontal-relative:text;mso-position-vertical-relative:text">
            <v:textbox style="mso-next-textbox:#_x0000_s1051">
              <w:txbxContent>
                <w:p w:rsidR="004A5587" w:rsidRPr="004A5587" w:rsidRDefault="004A5587" w:rsidP="004A5587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margin-left:160.5pt;margin-top:529.55pt;width:112.5pt;height:101.25pt;z-index:251673600;mso-position-horizontal-relative:text;mso-position-vertical-relative:text">
            <v:textbox style="layout-flow:vertical-ideographic"/>
          </v:shape>
        </w:pict>
      </w:r>
      <w:r w:rsidR="00E10ABB">
        <w:rPr>
          <w:noProof/>
          <w:lang w:eastAsia="en-GB"/>
        </w:rPr>
        <w:pict>
          <v:shape id="_x0000_s1030" type="#_x0000_t202" style="position:absolute;margin-left:-37.5pt;margin-top:164.3pt;width:181.5pt;height:270.05pt;z-index:251661312;mso-position-horizontal-relative:text;mso-position-vertical-relative:text">
            <v:textbox style="mso-next-textbox:#_x0000_s1030">
              <w:txbxContent>
                <w:p w:rsidR="007A52F8" w:rsidRDefault="00092548">
                  <w:r>
                    <w:t xml:space="preserve">East </w:t>
                  </w:r>
                  <w:proofErr w:type="spellStart"/>
                  <w:r>
                    <w:t>Butterwick</w:t>
                  </w:r>
                  <w:proofErr w:type="spellEnd"/>
                </w:p>
                <w:p w:rsidR="00092548" w:rsidRDefault="00092548">
                  <w:proofErr w:type="spellStart"/>
                  <w:r>
                    <w:t>Burringham</w:t>
                  </w:r>
                  <w:proofErr w:type="spellEnd"/>
                </w:p>
                <w:p w:rsidR="00092548" w:rsidRDefault="00092548">
                  <w:r>
                    <w:t>Ashfield</w:t>
                  </w:r>
                </w:p>
                <w:p w:rsidR="00092548" w:rsidRDefault="00092548">
                  <w:proofErr w:type="spellStart"/>
                  <w:r>
                    <w:t>Spilsby</w:t>
                  </w:r>
                  <w:proofErr w:type="spellEnd"/>
                  <w:r>
                    <w:t xml:space="preserve"> Rd</w:t>
                  </w:r>
                </w:p>
                <w:p w:rsidR="00092548" w:rsidRDefault="00092548">
                  <w:proofErr w:type="spellStart"/>
                  <w:r>
                    <w:t>Angerstein</w:t>
                  </w:r>
                  <w:proofErr w:type="spellEnd"/>
                  <w:r>
                    <w:t xml:space="preserve"> Rd</w:t>
                  </w:r>
                </w:p>
                <w:p w:rsidR="00092548" w:rsidRDefault="00092548">
                  <w:r>
                    <w:t>Ashby Broadway</w:t>
                  </w:r>
                </w:p>
                <w:p w:rsidR="00092548" w:rsidRDefault="00092548">
                  <w:proofErr w:type="spellStart"/>
                  <w:r>
                    <w:t>Collum</w:t>
                  </w:r>
                  <w:proofErr w:type="spellEnd"/>
                  <w:r>
                    <w:t xml:space="preserve"> Ave</w:t>
                  </w:r>
                </w:p>
                <w:p w:rsidR="00092548" w:rsidRDefault="00092548">
                  <w:r>
                    <w:t xml:space="preserve">East Common </w:t>
                  </w:r>
                  <w:proofErr w:type="spellStart"/>
                  <w:r>
                    <w:t>Ln</w:t>
                  </w:r>
                  <w:proofErr w:type="spellEnd"/>
                </w:p>
                <w:p w:rsidR="00092548" w:rsidRDefault="00092548">
                  <w:r>
                    <w:t>Brumby Hotel</w:t>
                  </w:r>
                </w:p>
                <w:p w:rsidR="00092548" w:rsidRDefault="00092548">
                  <w:r>
                    <w:t>Bus Station</w:t>
                  </w:r>
                </w:p>
              </w:txbxContent>
            </v:textbox>
          </v:shape>
        </w:pict>
      </w:r>
      <w:r w:rsidR="00E10AB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4.5pt;height:51pt">
            <v:shadow color="#868686"/>
            <v:textpath style="font-family:&quot;Arial Black&quot;;v-text-kern:t" trim="t" fitpath="t" string="UNTIL"/>
          </v:shape>
        </w:pict>
      </w:r>
      <w:r w:rsidR="00AF17CA">
        <w:br w:type="page"/>
      </w:r>
    </w:p>
    <w:p w:rsidR="00441691" w:rsidRDefault="00F63AFB">
      <w:r>
        <w:rPr>
          <w:noProof/>
          <w:lang w:eastAsia="en-GB"/>
        </w:rPr>
        <w:lastRenderedPageBreak/>
        <w:pict>
          <v:shape id="_x0000_s1068" type="#_x0000_t202" style="position:absolute;margin-left:279.75pt;margin-top:543.8pt;width:44.25pt;height:203.3pt;z-index:251687936">
            <v:textbox style="mso-next-textbox:#_x0000_s1068">
              <w:txbxContent>
                <w:p w:rsidR="00F63AFB" w:rsidRDefault="00F63AFB" w:rsidP="00F63AFB">
                  <w:pPr>
                    <w:jc w:val="center"/>
                  </w:pPr>
                  <w:r>
                    <w:t>1530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1532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1536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1539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1542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1546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1551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1556</w:t>
                  </w:r>
                </w:p>
                <w:p w:rsidR="00F63AFB" w:rsidRDefault="00F63AFB" w:rsidP="00F63AF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margin-left:279.75pt;margin-top:340.5pt;width:44.25pt;height:203.3pt;z-index:251686912">
            <v:textbox style="mso-next-textbox:#_x0000_s1067">
              <w:txbxContent>
                <w:p w:rsidR="00F63AFB" w:rsidRDefault="00F63AFB" w:rsidP="00F63AFB">
                  <w:pPr>
                    <w:jc w:val="center"/>
                  </w:pPr>
                  <w:r>
                    <w:t>0749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0754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0759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0803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0806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0809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0813</w:t>
                  </w:r>
                </w:p>
                <w:p w:rsidR="00F63AFB" w:rsidRDefault="00F63AFB" w:rsidP="00F63AFB">
                  <w:pPr>
                    <w:jc w:val="center"/>
                  </w:pPr>
                  <w:r>
                    <w:t>081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margin-left:98.25pt;margin-top:543.8pt;width:181.5pt;height:203.3pt;z-index:251685888;mso-position-horizontal-relative:text;mso-position-vertical-relative:text">
            <v:textbox style="mso-next-textbox:#_x0000_s1066">
              <w:txbxContent>
                <w:p w:rsidR="00F63AFB" w:rsidRDefault="00F63AFB" w:rsidP="00F63AFB">
                  <w:proofErr w:type="spellStart"/>
                  <w:r>
                    <w:t>Outwood</w:t>
                  </w:r>
                  <w:proofErr w:type="spellEnd"/>
                  <w:r>
                    <w:t xml:space="preserve"> Academy Brumby</w:t>
                  </w:r>
                </w:p>
                <w:p w:rsidR="00F63AFB" w:rsidRDefault="00F63AFB" w:rsidP="00F63AFB">
                  <w:r>
                    <w:t>St Bede’s Academy</w:t>
                  </w:r>
                </w:p>
                <w:p w:rsidR="00F63AFB" w:rsidRDefault="00F63AFB" w:rsidP="00F63AFB">
                  <w:r>
                    <w:t>Ashby Broadway</w:t>
                  </w:r>
                </w:p>
                <w:p w:rsidR="00F63AFB" w:rsidRDefault="00F63AFB" w:rsidP="00F63AFB">
                  <w:proofErr w:type="spellStart"/>
                  <w:r>
                    <w:t>Angerstein</w:t>
                  </w:r>
                  <w:proofErr w:type="spellEnd"/>
                  <w:r>
                    <w:t xml:space="preserve"> Rd</w:t>
                  </w:r>
                </w:p>
                <w:p w:rsidR="00F63AFB" w:rsidRDefault="00F63AFB" w:rsidP="00F63AFB">
                  <w:proofErr w:type="spellStart"/>
                  <w:r>
                    <w:t>Spilsby</w:t>
                  </w:r>
                  <w:proofErr w:type="spellEnd"/>
                  <w:r>
                    <w:t xml:space="preserve"> Rd</w:t>
                  </w:r>
                </w:p>
                <w:p w:rsidR="00F63AFB" w:rsidRDefault="00F63AFB" w:rsidP="00F63AFB">
                  <w:r>
                    <w:t>Ashfield</w:t>
                  </w:r>
                </w:p>
                <w:p w:rsidR="00F63AFB" w:rsidRDefault="00F63AFB" w:rsidP="00F63AFB">
                  <w:proofErr w:type="spellStart"/>
                  <w:r>
                    <w:t>Burringham</w:t>
                  </w:r>
                  <w:proofErr w:type="spellEnd"/>
                </w:p>
                <w:p w:rsidR="00F63AFB" w:rsidRDefault="00F63AFB" w:rsidP="00F63AFB">
                  <w:r>
                    <w:t xml:space="preserve">East </w:t>
                  </w:r>
                  <w:proofErr w:type="spellStart"/>
                  <w:r>
                    <w:t>Butterw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202" style="position:absolute;margin-left:98.25pt;margin-top:340.5pt;width:181.5pt;height:203.3pt;z-index:251683840;mso-position-horizontal-relative:text;mso-position-vertical-relative:text">
            <v:textbox style="mso-next-textbox:#_x0000_s1064">
              <w:txbxContent>
                <w:p w:rsidR="00F63AFB" w:rsidRDefault="00F63AFB" w:rsidP="00F63AFB">
                  <w:r>
                    <w:t xml:space="preserve">East </w:t>
                  </w:r>
                  <w:proofErr w:type="spellStart"/>
                  <w:r>
                    <w:t>Butterwick</w:t>
                  </w:r>
                  <w:proofErr w:type="spellEnd"/>
                </w:p>
                <w:p w:rsidR="00F63AFB" w:rsidRDefault="00F63AFB" w:rsidP="00F63AFB">
                  <w:proofErr w:type="spellStart"/>
                  <w:r>
                    <w:t>Burringham</w:t>
                  </w:r>
                  <w:proofErr w:type="spellEnd"/>
                </w:p>
                <w:p w:rsidR="00F63AFB" w:rsidRDefault="00F63AFB" w:rsidP="00F63AFB">
                  <w:r>
                    <w:t>Ashfield</w:t>
                  </w:r>
                </w:p>
                <w:p w:rsidR="00F63AFB" w:rsidRDefault="00F63AFB" w:rsidP="00F63AFB">
                  <w:proofErr w:type="spellStart"/>
                  <w:r>
                    <w:t>Spilsby</w:t>
                  </w:r>
                  <w:proofErr w:type="spellEnd"/>
                  <w:r>
                    <w:t xml:space="preserve"> Rd</w:t>
                  </w:r>
                </w:p>
                <w:p w:rsidR="00F63AFB" w:rsidRDefault="00F63AFB" w:rsidP="00F63AFB">
                  <w:proofErr w:type="spellStart"/>
                  <w:r>
                    <w:t>Angerstein</w:t>
                  </w:r>
                  <w:proofErr w:type="spellEnd"/>
                  <w:r>
                    <w:t xml:space="preserve"> Rd</w:t>
                  </w:r>
                </w:p>
                <w:p w:rsidR="00F63AFB" w:rsidRDefault="00F63AFB" w:rsidP="00F63AFB">
                  <w:r>
                    <w:t>Ashby Broadway</w:t>
                  </w:r>
                </w:p>
                <w:p w:rsidR="00F63AFB" w:rsidRDefault="00F63AFB" w:rsidP="00F63AFB">
                  <w:r>
                    <w:t>St Bede’s Academy</w:t>
                  </w:r>
                </w:p>
                <w:p w:rsidR="00F63AFB" w:rsidRDefault="00F63AFB" w:rsidP="00F63AFB">
                  <w:proofErr w:type="spellStart"/>
                  <w:r>
                    <w:t>Outwood</w:t>
                  </w:r>
                  <w:proofErr w:type="spellEnd"/>
                  <w:r>
                    <w:t xml:space="preserve"> Academy Brumb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93.75pt;margin-top:747.1pt;width:281.25pt;height:24.75pt;z-index:251665408;mso-position-horizontal-relative:text;mso-position-vertical-relative:text">
            <v:textbox style="mso-next-textbox:#_x0000_s1036"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52" style="position:absolute;margin-left:-36.4pt;margin-top:-10.1pt;width:519.6pt;height:788.6pt;z-index:251657214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65" type="#_x0000_t202" style="position:absolute;margin-left:57.75pt;margin-top:323.3pt;width:344.25pt;height:17.2pt;z-index:251684864">
            <v:textbox>
              <w:txbxContent>
                <w:p w:rsidR="00F63AFB" w:rsidRPr="00F63AFB" w:rsidRDefault="00F63AFB" w:rsidP="00F63AFB">
                  <w:pPr>
                    <w:jc w:val="center"/>
                    <w:rPr>
                      <w:b/>
                      <w:color w:val="00B050"/>
                    </w:rPr>
                  </w:pPr>
                  <w:r w:rsidRPr="00F63AFB">
                    <w:rPr>
                      <w:b/>
                      <w:color w:val="00B050"/>
                    </w:rPr>
                    <w:t>Route 12 Students ONLY timetable</w:t>
                  </w: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 id="_x0000_s1061" type="#_x0000_t202" style="position:absolute;margin-left:424.5pt;margin-top:53.25pt;width:44.25pt;height:270.05pt;z-index:251682816">
            <v:textbox style="mso-next-textbox:#_x0000_s1061">
              <w:txbxContent>
                <w:p w:rsidR="007F4F1D" w:rsidRDefault="007F4F1D" w:rsidP="007F4F1D">
                  <w:pPr>
                    <w:jc w:val="center"/>
                  </w:pPr>
                  <w:r>
                    <w:t>181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22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2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28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3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33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36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4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4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50</w:t>
                  </w: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 id="_x0000_s1060" type="#_x0000_t202" style="position:absolute;margin-left:390pt;margin-top:53.25pt;width:34.5pt;height:270.05pt;z-index:251681792">
            <v:textbox style="mso-next-textbox:#_x0000_s1060">
              <w:txbxContent>
                <w:p w:rsidR="007F4F1D" w:rsidRDefault="007F4F1D" w:rsidP="007F4F1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7F4F1D" w:rsidRDefault="007F4F1D" w:rsidP="007F4F1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7F4F1D" w:rsidRDefault="007F4F1D" w:rsidP="007F4F1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7F4F1D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7F4F1D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7F4F1D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7F4F1D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7F4F1D" w:rsidRPr="004A5587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7F4F1D" w:rsidRDefault="007F4F1D" w:rsidP="007F4F1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7F4F1D" w:rsidRPr="00092548" w:rsidRDefault="007F4F1D" w:rsidP="007F4F1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 id="_x0000_s1059" type="#_x0000_t202" style="position:absolute;margin-left:363pt;margin-top:53.25pt;width:27pt;height:270.05pt;z-index:251680768">
            <v:textbox style="mso-next-textbox:#_x0000_s1059">
              <w:txbxContent>
                <w:p w:rsidR="007F4F1D" w:rsidRDefault="007F4F1D" w:rsidP="007F4F1D">
                  <w:pPr>
                    <w:jc w:val="center"/>
                  </w:pPr>
                  <w:r>
                    <w:t>0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7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3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8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21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2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-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 id="_x0000_s1058" type="#_x0000_t202" style="position:absolute;margin-left:287.25pt;margin-top:53.25pt;width:75.75pt;height:270.05pt;z-index:251679744">
            <v:textbox style="mso-next-textbox:#_x0000_s1058">
              <w:txbxContent>
                <w:p w:rsidR="007F4F1D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7F4F1D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7F4F1D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7F4F1D" w:rsidRPr="007A52F8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7F4F1D" w:rsidRPr="007A52F8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</w:p>
                <w:p w:rsidR="007F4F1D" w:rsidRPr="007A52F8" w:rsidRDefault="007F4F1D" w:rsidP="007F4F1D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 id="_x0000_s1057" type="#_x0000_t202" style="position:absolute;margin-left:243pt;margin-top:53.25pt;width:44.25pt;height:270.05pt;z-index:251678720">
            <v:textbox style="mso-next-textbox:#_x0000_s1057">
              <w:txbxContent>
                <w:p w:rsidR="007F4F1D" w:rsidRDefault="007F4F1D" w:rsidP="007F4F1D">
                  <w:pPr>
                    <w:jc w:val="center"/>
                  </w:pPr>
                  <w:r>
                    <w:t>110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107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11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113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11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118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121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12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-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 id="_x0000_s1056" type="#_x0000_t202" style="position:absolute;margin-left:198.75pt;margin-top:53.25pt;width:44.25pt;height:270.05pt;z-index:251677696">
            <v:textbox style="mso-next-textbox:#_x0000_s1056">
              <w:txbxContent>
                <w:p w:rsidR="007F4F1D" w:rsidRDefault="007F4F1D" w:rsidP="007F4F1D">
                  <w:pPr>
                    <w:jc w:val="center"/>
                  </w:pPr>
                  <w:r>
                    <w:t>100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007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01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013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01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018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021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102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-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 id="_x0000_s1055" type="#_x0000_t202" style="position:absolute;margin-left:154.5pt;margin-top:53.25pt;width:44.25pt;height:270.05pt;z-index:251676672">
            <v:textbox style="mso-next-textbox:#_x0000_s1055">
              <w:txbxContent>
                <w:p w:rsidR="007F4F1D" w:rsidRDefault="007F4F1D" w:rsidP="007F4F1D">
                  <w:pPr>
                    <w:jc w:val="center"/>
                  </w:pPr>
                  <w:r>
                    <w:t>084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852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85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858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90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903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90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910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915</w:t>
                  </w:r>
                </w:p>
                <w:p w:rsidR="007F4F1D" w:rsidRDefault="007F4F1D" w:rsidP="007F4F1D">
                  <w:pPr>
                    <w:jc w:val="center"/>
                  </w:pPr>
                  <w:r>
                    <w:t>0920</w:t>
                  </w:r>
                </w:p>
              </w:txbxContent>
            </v:textbox>
          </v:shape>
        </w:pict>
      </w:r>
      <w:r w:rsidR="00E10ABB">
        <w:rPr>
          <w:noProof/>
          <w:lang w:eastAsia="en-GB"/>
        </w:rPr>
        <w:pict>
          <v:shape id="_x0000_s1054" type="#_x0000_t202" style="position:absolute;margin-left:-27pt;margin-top:53.25pt;width:181.5pt;height:270.05pt;z-index:251675648;mso-position-horizontal-relative:text;mso-position-vertical-relative:text">
            <v:textbox style="mso-next-textbox:#_x0000_s1054">
              <w:txbxContent>
                <w:p w:rsidR="004E2E91" w:rsidRDefault="004E2E91" w:rsidP="004E2E91">
                  <w:r>
                    <w:t xml:space="preserve">East </w:t>
                  </w:r>
                  <w:proofErr w:type="spellStart"/>
                  <w:r>
                    <w:t>Butterwick</w:t>
                  </w:r>
                  <w:proofErr w:type="spellEnd"/>
                </w:p>
                <w:p w:rsidR="004E2E91" w:rsidRDefault="004E2E91" w:rsidP="004E2E91">
                  <w:proofErr w:type="spellStart"/>
                  <w:r>
                    <w:t>Burringham</w:t>
                  </w:r>
                  <w:proofErr w:type="spellEnd"/>
                </w:p>
                <w:p w:rsidR="004E2E91" w:rsidRDefault="004E2E91" w:rsidP="004E2E91">
                  <w:r>
                    <w:t>Ashfield</w:t>
                  </w:r>
                </w:p>
                <w:p w:rsidR="004E2E91" w:rsidRDefault="004E2E91" w:rsidP="004E2E91">
                  <w:proofErr w:type="spellStart"/>
                  <w:r>
                    <w:t>Spilsby</w:t>
                  </w:r>
                  <w:proofErr w:type="spellEnd"/>
                  <w:r>
                    <w:t xml:space="preserve"> Rd</w:t>
                  </w:r>
                </w:p>
                <w:p w:rsidR="004E2E91" w:rsidRDefault="004E2E91" w:rsidP="004E2E91">
                  <w:proofErr w:type="spellStart"/>
                  <w:r>
                    <w:t>Angerstein</w:t>
                  </w:r>
                  <w:proofErr w:type="spellEnd"/>
                  <w:r>
                    <w:t xml:space="preserve"> Rd</w:t>
                  </w:r>
                </w:p>
                <w:p w:rsidR="004E2E91" w:rsidRDefault="004E2E91" w:rsidP="004E2E91">
                  <w:r>
                    <w:t>Ashby Broadway</w:t>
                  </w:r>
                </w:p>
                <w:p w:rsidR="004E2E91" w:rsidRDefault="004E2E91" w:rsidP="004E2E91">
                  <w:proofErr w:type="spellStart"/>
                  <w:r>
                    <w:t>Collum</w:t>
                  </w:r>
                  <w:proofErr w:type="spellEnd"/>
                  <w:r>
                    <w:t xml:space="preserve"> Ave</w:t>
                  </w:r>
                </w:p>
                <w:p w:rsidR="004E2E91" w:rsidRDefault="004E2E91" w:rsidP="004E2E91">
                  <w:r>
                    <w:t xml:space="preserve">East Common </w:t>
                  </w:r>
                  <w:proofErr w:type="spellStart"/>
                  <w:r>
                    <w:t>Ln</w:t>
                  </w:r>
                  <w:proofErr w:type="spellEnd"/>
                </w:p>
                <w:p w:rsidR="004E2E91" w:rsidRDefault="004E2E91" w:rsidP="004E2E91">
                  <w:r>
                    <w:t>Brumby Hotel</w:t>
                  </w:r>
                </w:p>
                <w:p w:rsidR="004E2E91" w:rsidRDefault="004E2E91" w:rsidP="004E2E91">
                  <w:r>
                    <w:t>Bus Station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92548"/>
    <w:rsid w:val="000F4708"/>
    <w:rsid w:val="000F4A3B"/>
    <w:rsid w:val="00275FA5"/>
    <w:rsid w:val="003F6F3B"/>
    <w:rsid w:val="00441691"/>
    <w:rsid w:val="004A5587"/>
    <w:rsid w:val="004E2E91"/>
    <w:rsid w:val="005B4F31"/>
    <w:rsid w:val="007A52F8"/>
    <w:rsid w:val="007F4F1D"/>
    <w:rsid w:val="00866995"/>
    <w:rsid w:val="00891F78"/>
    <w:rsid w:val="008D23B1"/>
    <w:rsid w:val="00942130"/>
    <w:rsid w:val="00994E90"/>
    <w:rsid w:val="00AC54FC"/>
    <w:rsid w:val="00AF17CA"/>
    <w:rsid w:val="00CA2BC8"/>
    <w:rsid w:val="00DF2AF9"/>
    <w:rsid w:val="00E10ABB"/>
    <w:rsid w:val="00EE110F"/>
    <w:rsid w:val="00F6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C0EA-AAAF-4E72-9BC2-4EF9B6D6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9</cp:revision>
  <dcterms:created xsi:type="dcterms:W3CDTF">2014-06-21T19:03:00Z</dcterms:created>
  <dcterms:modified xsi:type="dcterms:W3CDTF">2015-08-31T17:09:00Z</dcterms:modified>
</cp:coreProperties>
</file>